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面点宝典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主食面点宝典 评论地址：https://www.jiaokey.com/book/detail/1226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